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一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游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教育官網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r w:rsidRPr="006D430F">
        <w:rPr>
          <w:rFonts w:ascii="標楷體" w:eastAsia="標楷體" w:hAnsi="標楷體" w:hint="eastAsia"/>
          <w:sz w:val="28"/>
          <w:szCs w:val="28"/>
        </w:rPr>
        <w:t>臺北市立芳和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1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57AA3" w14:textId="77777777" w:rsidR="00744B0A" w:rsidRDefault="00744B0A" w:rsidP="000825DB">
      <w:r>
        <w:separator/>
      </w:r>
    </w:p>
  </w:endnote>
  <w:endnote w:type="continuationSeparator" w:id="0">
    <w:p w14:paraId="3FBAFE43" w14:textId="77777777" w:rsidR="00744B0A" w:rsidRDefault="00744B0A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31877" w14:textId="77777777" w:rsidR="00744B0A" w:rsidRDefault="00744B0A" w:rsidP="000825DB">
      <w:r>
        <w:separator/>
      </w:r>
    </w:p>
  </w:footnote>
  <w:footnote w:type="continuationSeparator" w:id="0">
    <w:p w14:paraId="6B42F971" w14:textId="77777777" w:rsidR="00744B0A" w:rsidRDefault="00744B0A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0388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44B0A"/>
    <w:rsid w:val="00780D4C"/>
    <w:rsid w:val="007A3E2F"/>
    <w:rsid w:val="008A0ACD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  <w15:chartTrackingRefBased/>
  <w15:docId w15:val="{F466CBAB-D528-486C-9265-510E67A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fhjhs.tp.edu.tw/fej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7321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jhs.tp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7554-2C7E-4956-B504-BA692A1B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雅鈴</cp:lastModifiedBy>
  <cp:revision>2</cp:revision>
  <cp:lastPrinted>2019-10-07T06:16:00Z</cp:lastPrinted>
  <dcterms:created xsi:type="dcterms:W3CDTF">2020-10-26T07:00:00Z</dcterms:created>
  <dcterms:modified xsi:type="dcterms:W3CDTF">2020-10-26T07:00:00Z</dcterms:modified>
</cp:coreProperties>
</file>